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agaras 34, Bufte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7.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bin.da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16255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agaras 34, Bufte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